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F38A3" wp14:editId="28FCD33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  <w:bookmarkStart w:id="0" w:name="_GoBack"/>
            <w:bookmarkEnd w:id="0"/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4B255C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 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4B255C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 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3293E" w:rsidRPr="00895802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Ayşe GÜNGÖR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3293E" w:rsidRPr="00895802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CD27EB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</w:p>
          <w:p w:rsidR="00C23BE3" w:rsidRPr="00415F8B" w:rsidRDefault="004B255C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4B255C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  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4B255C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 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="007A557F"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33293E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Ayşe GÜNGÖR </w:t>
            </w:r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                              </w:t>
            </w:r>
            <w:r w:rsidR="0033293E" w:rsidRPr="00294304">
              <w:rPr>
                <w:rFonts w:eastAsia="Calibri" w:cs="Times New Roman"/>
                <w:b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02890" w:rsidRPr="00895802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4B255C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B255C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</w:t>
            </w:r>
            <w:proofErr w:type="spellEnd"/>
            <w:proofErr w:type="gramEnd"/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0C375B" w:rsidRDefault="007C7430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294304" w:rsidRDefault="00541624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294304">
              <w:rPr>
                <w:rFonts w:eastAsia="Calibri" w:cs="Times New Roman"/>
                <w:b/>
                <w:sz w:val="16"/>
                <w:szCs w:val="16"/>
              </w:rPr>
              <w:t xml:space="preserve">İşyerleri </w:t>
            </w:r>
          </w:p>
          <w:p w:rsidR="00C23BE3" w:rsidRPr="00AF1A17" w:rsidRDefault="00541624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2890" w:rsidRPr="00895802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4B255C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B255C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</w:t>
            </w:r>
            <w:proofErr w:type="spellEnd"/>
            <w:proofErr w:type="gramEnd"/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0C375B" w:rsidRDefault="004B255C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5802" w:rsidRPr="00895802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895802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895802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E34E2" w:rsidRPr="00415F8B" w:rsidRDefault="004B255C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A5B7E" w:rsidRPr="00895802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FA5B7E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749F9" w:rsidRDefault="004B255C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4B255C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541624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95802" w:rsidRP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B255C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895802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A5B7E" w:rsidRPr="00895802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45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Evler Kampüsü 401</w:t>
            </w:r>
          </w:p>
          <w:p w:rsidR="00C23BE3" w:rsidRPr="00415F8B" w:rsidRDefault="004B255C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FA5B7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7C7430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02890" w:rsidRPr="00895802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B255C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02890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02890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r w:rsidR="00541624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2890" w:rsidRPr="00895802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70" w:rsidRDefault="00D92D70" w:rsidP="00780168">
      <w:pPr>
        <w:spacing w:after="0" w:line="240" w:lineRule="auto"/>
      </w:pPr>
      <w:r>
        <w:separator/>
      </w:r>
    </w:p>
  </w:endnote>
  <w:endnote w:type="continuationSeparator" w:id="0">
    <w:p w:rsidR="00D92D70" w:rsidRDefault="00D92D7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70" w:rsidRDefault="00D92D70" w:rsidP="00780168">
      <w:pPr>
        <w:spacing w:after="0" w:line="240" w:lineRule="auto"/>
      </w:pPr>
      <w:r>
        <w:separator/>
      </w:r>
    </w:p>
  </w:footnote>
  <w:footnote w:type="continuationSeparator" w:id="0">
    <w:p w:rsidR="00D92D70" w:rsidRDefault="00D92D7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DÖNEMİ </w:t>
    </w:r>
    <w:r w:rsidR="004B255C">
      <w:rPr>
        <w:b/>
        <w:sz w:val="28"/>
        <w:szCs w:val="28"/>
      </w:rPr>
      <w:t>HAFTALIK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24955"/>
    <w:rsid w:val="0022542C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255C"/>
    <w:rsid w:val="004B6F3C"/>
    <w:rsid w:val="004C7F51"/>
    <w:rsid w:val="004D4532"/>
    <w:rsid w:val="004E0C9B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A557F"/>
    <w:rsid w:val="007C7430"/>
    <w:rsid w:val="007C746F"/>
    <w:rsid w:val="007E5257"/>
    <w:rsid w:val="007F2147"/>
    <w:rsid w:val="00800CFF"/>
    <w:rsid w:val="00821812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B5BAD"/>
    <w:rsid w:val="00BC6A60"/>
    <w:rsid w:val="00BD496F"/>
    <w:rsid w:val="00BE3390"/>
    <w:rsid w:val="00C0462A"/>
    <w:rsid w:val="00C23BE3"/>
    <w:rsid w:val="00C37D74"/>
    <w:rsid w:val="00C432E4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27BF4"/>
    <w:rsid w:val="00E342F7"/>
    <w:rsid w:val="00E42F89"/>
    <w:rsid w:val="00E67BEF"/>
    <w:rsid w:val="00E833F3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7ADA"/>
    <w:rsid w:val="00F85724"/>
    <w:rsid w:val="00F879CB"/>
    <w:rsid w:val="00FA012A"/>
    <w:rsid w:val="00FA5B7E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E38E-3C7D-4805-92B6-594E778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</cp:revision>
  <cp:lastPrinted>2017-09-12T13:14:00Z</cp:lastPrinted>
  <dcterms:created xsi:type="dcterms:W3CDTF">2018-09-12T09:59:00Z</dcterms:created>
  <dcterms:modified xsi:type="dcterms:W3CDTF">2018-09-12T10:03:00Z</dcterms:modified>
</cp:coreProperties>
</file>